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D556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پر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ک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با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924940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24940">
              <w:rPr>
                <w:rFonts w:cs="0 Nazanin"/>
                <w:b/>
                <w:bCs/>
              </w:rPr>
              <w:t>PN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924940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AB2283" w:rsidRDefault="00A0526D" w:rsidP="0092494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B2283">
              <w:rPr>
                <w:rFonts w:cs="Cambria" w:hint="cs"/>
                <w:b/>
                <w:bCs/>
                <w:rtl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17E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517E4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17E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B5FC9" w:rsidP="0092494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ندازی دستگاه : پس از وصل هوای فشرده و قراردادن پرچ در محل خود </w:t>
            </w:r>
            <w:r w:rsidR="00AB2283">
              <w:rPr>
                <w:rFonts w:cs="0 Nazanin" w:hint="cs"/>
                <w:rtl/>
              </w:rPr>
              <w:t>با فشار دادن شستی اقدام به پرچ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92494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یچوق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اش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الت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طرف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یل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تابش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ستقیم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4F" w:rsidRDefault="0058354F" w:rsidP="00345827">
      <w:pPr>
        <w:spacing w:after="0" w:line="240" w:lineRule="auto"/>
      </w:pPr>
      <w:r>
        <w:separator/>
      </w:r>
    </w:p>
  </w:endnote>
  <w:endnote w:type="continuationSeparator" w:id="0">
    <w:p w:rsidR="0058354F" w:rsidRDefault="0058354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4F" w:rsidRDefault="0058354F" w:rsidP="00345827">
      <w:pPr>
        <w:spacing w:after="0" w:line="240" w:lineRule="auto"/>
      </w:pPr>
      <w:r>
        <w:separator/>
      </w:r>
    </w:p>
  </w:footnote>
  <w:footnote w:type="continuationSeparator" w:id="0">
    <w:p w:rsidR="0058354F" w:rsidRDefault="0058354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7E4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92039"/>
    <w:rsid w:val="003A1D90"/>
    <w:rsid w:val="003A374F"/>
    <w:rsid w:val="003A3EBB"/>
    <w:rsid w:val="003B5FC9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354F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46869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24940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B2283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A61F7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E0C53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50E6-B8AE-4B41-A706-A636774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3T12:35:00Z</dcterms:created>
  <dcterms:modified xsi:type="dcterms:W3CDTF">2021-01-13T12:35:00Z</dcterms:modified>
</cp:coreProperties>
</file>